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BB" w:rsidRDefault="00E262BB" w:rsidP="00E26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497">
        <w:rPr>
          <w:rFonts w:ascii="Times New Roman" w:hAnsi="Times New Roman" w:cs="Times New Roman"/>
          <w:b/>
          <w:sz w:val="28"/>
          <w:szCs w:val="28"/>
        </w:rPr>
        <w:t>План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Баженовского </w:t>
      </w:r>
      <w:r w:rsidR="00D31341">
        <w:rPr>
          <w:rFonts w:ascii="Times New Roman" w:hAnsi="Times New Roman" w:cs="Times New Roman"/>
          <w:b/>
          <w:sz w:val="28"/>
          <w:szCs w:val="28"/>
        </w:rPr>
        <w:t xml:space="preserve"> Дом культуры </w:t>
      </w:r>
      <w:bookmarkStart w:id="0" w:name="_GoBack"/>
      <w:bookmarkEnd w:id="0"/>
      <w:r w:rsidR="00057EC8">
        <w:rPr>
          <w:rFonts w:ascii="Times New Roman" w:hAnsi="Times New Roman" w:cs="Times New Roman"/>
          <w:b/>
          <w:sz w:val="28"/>
          <w:szCs w:val="28"/>
        </w:rPr>
        <w:t>на апрель</w:t>
      </w:r>
      <w:r w:rsidRPr="00A12497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1249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20"/>
        <w:gridCol w:w="1898"/>
        <w:gridCol w:w="3544"/>
        <w:gridCol w:w="2410"/>
        <w:gridCol w:w="1842"/>
        <w:gridCol w:w="1890"/>
        <w:gridCol w:w="3072"/>
      </w:tblGrid>
      <w:tr w:rsidR="00E262BB" w:rsidTr="00D31341">
        <w:trPr>
          <w:trHeight w:val="554"/>
        </w:trPr>
        <w:tc>
          <w:tcPr>
            <w:tcW w:w="620" w:type="dxa"/>
          </w:tcPr>
          <w:p w:rsidR="00E262BB" w:rsidRPr="00A12497" w:rsidRDefault="00E262BB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8" w:type="dxa"/>
          </w:tcPr>
          <w:p w:rsidR="00E262BB" w:rsidRPr="00A12497" w:rsidRDefault="00E262BB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544" w:type="dxa"/>
          </w:tcPr>
          <w:p w:rsidR="00E262BB" w:rsidRPr="00A12497" w:rsidRDefault="00E262BB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E262BB" w:rsidRPr="00A12497" w:rsidRDefault="00E262BB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:rsidR="00E262BB" w:rsidRPr="00A12497" w:rsidRDefault="00E262BB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1890" w:type="dxa"/>
          </w:tcPr>
          <w:p w:rsidR="00E262BB" w:rsidRPr="00D31341" w:rsidRDefault="00E262BB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3072" w:type="dxa"/>
          </w:tcPr>
          <w:p w:rsidR="00E262BB" w:rsidRDefault="00E262BB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2BB" w:rsidRPr="00A12497" w:rsidRDefault="00E262BB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)</w:t>
            </w:r>
          </w:p>
        </w:tc>
      </w:tr>
      <w:tr w:rsidR="00E262BB" w:rsidTr="00D31341">
        <w:trPr>
          <w:trHeight w:val="554"/>
        </w:trPr>
        <w:tc>
          <w:tcPr>
            <w:tcW w:w="620" w:type="dxa"/>
          </w:tcPr>
          <w:p w:rsidR="00E262BB" w:rsidRPr="00A12497" w:rsidRDefault="00E262BB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08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8" w:type="dxa"/>
          </w:tcPr>
          <w:p w:rsidR="009C6E36" w:rsidRDefault="00D31341" w:rsidP="009C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7EC8">
              <w:rPr>
                <w:rFonts w:ascii="Times New Roman" w:hAnsi="Times New Roman" w:cs="Times New Roman"/>
                <w:sz w:val="24"/>
                <w:szCs w:val="24"/>
              </w:rPr>
              <w:t>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57EC8" w:rsidRPr="00FD44A6" w:rsidRDefault="00057EC8" w:rsidP="009C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2FF2" w:rsidRPr="005B5D8C" w:rsidRDefault="00057EC8" w:rsidP="00D3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>Птицы рядом с 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262BB" w:rsidRPr="006B4638" w:rsidRDefault="00057EC8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842" w:type="dxa"/>
          </w:tcPr>
          <w:p w:rsidR="00E262BB" w:rsidRPr="006B4638" w:rsidRDefault="00057EC8" w:rsidP="009C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890" w:type="dxa"/>
          </w:tcPr>
          <w:p w:rsidR="00E262BB" w:rsidRPr="006B4638" w:rsidRDefault="00E262BB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E262BB" w:rsidRPr="006B4638" w:rsidRDefault="00D31341" w:rsidP="00E2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шина В.</w:t>
            </w:r>
            <w:r w:rsidR="00057E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7EC8">
              <w:rPr>
                <w:rFonts w:ascii="Times New Roman" w:hAnsi="Times New Roman" w:cs="Times New Roman"/>
                <w:sz w:val="24"/>
                <w:szCs w:val="24"/>
              </w:rPr>
              <w:t>ежиссёр</w:t>
            </w:r>
          </w:p>
        </w:tc>
      </w:tr>
      <w:tr w:rsidR="00E262BB" w:rsidTr="00D31341">
        <w:trPr>
          <w:trHeight w:val="554"/>
        </w:trPr>
        <w:tc>
          <w:tcPr>
            <w:tcW w:w="620" w:type="dxa"/>
          </w:tcPr>
          <w:p w:rsidR="00E262BB" w:rsidRPr="009B08F2" w:rsidRDefault="0025587E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62BB" w:rsidRPr="009B0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9C6E36" w:rsidRDefault="00057EC8" w:rsidP="006B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57EC8" w:rsidRPr="009B08F2" w:rsidRDefault="00057EC8" w:rsidP="006B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544" w:type="dxa"/>
          </w:tcPr>
          <w:p w:rsidR="00E262BB" w:rsidRPr="005B5D8C" w:rsidRDefault="00057EC8" w:rsidP="00D3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жизни»</w:t>
            </w:r>
          </w:p>
        </w:tc>
        <w:tc>
          <w:tcPr>
            <w:tcW w:w="2410" w:type="dxa"/>
          </w:tcPr>
          <w:p w:rsidR="00E262BB" w:rsidRPr="006B4638" w:rsidRDefault="006B4638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842" w:type="dxa"/>
          </w:tcPr>
          <w:p w:rsidR="00E262BB" w:rsidRPr="006B4638" w:rsidRDefault="00057EC8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90" w:type="dxa"/>
          </w:tcPr>
          <w:p w:rsidR="00E262BB" w:rsidRPr="006B4638" w:rsidRDefault="00E262BB" w:rsidP="0061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E262BB" w:rsidRPr="006B4638" w:rsidRDefault="009C6E36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</w:tr>
      <w:tr w:rsidR="006737A7" w:rsidRPr="00A90508" w:rsidTr="00D31341">
        <w:trPr>
          <w:trHeight w:val="554"/>
        </w:trPr>
        <w:tc>
          <w:tcPr>
            <w:tcW w:w="620" w:type="dxa"/>
          </w:tcPr>
          <w:p w:rsidR="006737A7" w:rsidRDefault="0025587E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2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61450B" w:rsidRDefault="003C1B3B" w:rsidP="006B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C1B3B" w:rsidRDefault="003C1B3B" w:rsidP="006B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544" w:type="dxa"/>
          </w:tcPr>
          <w:p w:rsidR="006737A7" w:rsidRDefault="00D31341" w:rsidP="00D3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="003C1B3B">
              <w:rPr>
                <w:rFonts w:ascii="Times New Roman" w:hAnsi="Times New Roman" w:cs="Times New Roman"/>
                <w:sz w:val="24"/>
                <w:szCs w:val="24"/>
              </w:rPr>
              <w:t>«Подводная лод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к</w:t>
            </w:r>
            <w:r w:rsidR="003C1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737A7" w:rsidRDefault="006B4638" w:rsidP="003C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  <w:r w:rsidR="0061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737A7" w:rsidRDefault="003C1B3B" w:rsidP="00C8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90" w:type="dxa"/>
          </w:tcPr>
          <w:p w:rsidR="006737A7" w:rsidRPr="00A12497" w:rsidRDefault="006737A7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6737A7" w:rsidRDefault="0061450B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</w:tr>
      <w:tr w:rsidR="006B4638" w:rsidTr="00D31341">
        <w:trPr>
          <w:trHeight w:val="554"/>
        </w:trPr>
        <w:tc>
          <w:tcPr>
            <w:tcW w:w="620" w:type="dxa"/>
          </w:tcPr>
          <w:p w:rsidR="006B4638" w:rsidRDefault="006B4638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98" w:type="dxa"/>
          </w:tcPr>
          <w:p w:rsidR="006B4638" w:rsidRDefault="003C1B3B" w:rsidP="0061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544" w:type="dxa"/>
          </w:tcPr>
          <w:p w:rsidR="006B4638" w:rsidRDefault="003C1B3B" w:rsidP="00D3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мнатных растений «Цветочный рай»</w:t>
            </w:r>
          </w:p>
        </w:tc>
        <w:tc>
          <w:tcPr>
            <w:tcW w:w="2410" w:type="dxa"/>
          </w:tcPr>
          <w:p w:rsidR="006B4638" w:rsidRDefault="006B4638" w:rsidP="0092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842" w:type="dxa"/>
          </w:tcPr>
          <w:p w:rsidR="006B4638" w:rsidRDefault="0061450B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890" w:type="dxa"/>
          </w:tcPr>
          <w:p w:rsidR="006B4638" w:rsidRDefault="006B4638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6B4638" w:rsidRDefault="0061450B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</w:tr>
      <w:tr w:rsidR="006B4638" w:rsidTr="00D31341">
        <w:trPr>
          <w:trHeight w:val="554"/>
        </w:trPr>
        <w:tc>
          <w:tcPr>
            <w:tcW w:w="620" w:type="dxa"/>
          </w:tcPr>
          <w:p w:rsidR="006B4638" w:rsidRDefault="006B4638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8" w:type="dxa"/>
          </w:tcPr>
          <w:p w:rsidR="0061450B" w:rsidRDefault="00BB6408" w:rsidP="006B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1B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3C1B3B" w:rsidRDefault="003C1B3B" w:rsidP="006B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544" w:type="dxa"/>
          </w:tcPr>
          <w:p w:rsidR="006B4638" w:rsidRDefault="00BB6408" w:rsidP="00D3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За колючей 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>провол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B4638" w:rsidRDefault="006B4638" w:rsidP="0092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842" w:type="dxa"/>
          </w:tcPr>
          <w:p w:rsidR="006B4638" w:rsidRDefault="0061450B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о 14 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90" w:type="dxa"/>
          </w:tcPr>
          <w:p w:rsidR="006B4638" w:rsidRDefault="006B4638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6B4638" w:rsidRDefault="0061450B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</w:tr>
      <w:tr w:rsidR="006B4638" w:rsidTr="00D31341">
        <w:trPr>
          <w:trHeight w:val="554"/>
        </w:trPr>
        <w:tc>
          <w:tcPr>
            <w:tcW w:w="620" w:type="dxa"/>
          </w:tcPr>
          <w:p w:rsidR="006B4638" w:rsidRDefault="006B4638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98" w:type="dxa"/>
          </w:tcPr>
          <w:p w:rsidR="00BB6408" w:rsidRPr="00BB6408" w:rsidRDefault="00BB6408" w:rsidP="00BB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08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3C1B3B" w:rsidRDefault="00BB6408" w:rsidP="00BB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08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544" w:type="dxa"/>
          </w:tcPr>
          <w:p w:rsidR="006B4638" w:rsidRDefault="00BB6408" w:rsidP="00D3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08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«Космическое созвездие»</w:t>
            </w:r>
          </w:p>
        </w:tc>
        <w:tc>
          <w:tcPr>
            <w:tcW w:w="2410" w:type="dxa"/>
          </w:tcPr>
          <w:p w:rsidR="006B4638" w:rsidRDefault="006B4638" w:rsidP="0092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842" w:type="dxa"/>
          </w:tcPr>
          <w:p w:rsidR="006B4638" w:rsidRDefault="00BB6408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08">
              <w:rPr>
                <w:rFonts w:ascii="Times New Roman" w:hAnsi="Times New Roman" w:cs="Times New Roman"/>
                <w:sz w:val="24"/>
                <w:szCs w:val="24"/>
              </w:rPr>
              <w:t>Дети до 14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90" w:type="dxa"/>
          </w:tcPr>
          <w:p w:rsidR="006B4638" w:rsidRDefault="006B4638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6B4638" w:rsidRDefault="00144B57" w:rsidP="006B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</w:tr>
      <w:tr w:rsidR="006B4638" w:rsidTr="00D31341">
        <w:trPr>
          <w:trHeight w:val="554"/>
        </w:trPr>
        <w:tc>
          <w:tcPr>
            <w:tcW w:w="620" w:type="dxa"/>
          </w:tcPr>
          <w:p w:rsidR="006B4638" w:rsidRDefault="00C8323C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98" w:type="dxa"/>
          </w:tcPr>
          <w:p w:rsidR="00BB6408" w:rsidRPr="00BB6408" w:rsidRDefault="00741311" w:rsidP="00BB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6408" w:rsidRPr="00BB64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61450B" w:rsidRDefault="00BB6408" w:rsidP="00BB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0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544" w:type="dxa"/>
          </w:tcPr>
          <w:p w:rsidR="006B4638" w:rsidRDefault="00BB6408" w:rsidP="00D3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08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«Мы вместе»</w:t>
            </w:r>
          </w:p>
        </w:tc>
        <w:tc>
          <w:tcPr>
            <w:tcW w:w="2410" w:type="dxa"/>
          </w:tcPr>
          <w:p w:rsidR="006B4638" w:rsidRDefault="006B4638" w:rsidP="00E2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842" w:type="dxa"/>
          </w:tcPr>
          <w:p w:rsidR="006B4638" w:rsidRDefault="00C8323C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C8323C" w:rsidRDefault="00C8323C" w:rsidP="00C8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890" w:type="dxa"/>
          </w:tcPr>
          <w:p w:rsidR="006B4638" w:rsidRDefault="006B4638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144B57" w:rsidRDefault="00144B57" w:rsidP="0014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  <w:r w:rsidR="006B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638" w:rsidRDefault="006B4638" w:rsidP="006B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23C" w:rsidTr="00D31341">
        <w:trPr>
          <w:trHeight w:val="554"/>
        </w:trPr>
        <w:tc>
          <w:tcPr>
            <w:tcW w:w="620" w:type="dxa"/>
          </w:tcPr>
          <w:p w:rsidR="00C8323C" w:rsidRDefault="00C8323C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98" w:type="dxa"/>
          </w:tcPr>
          <w:p w:rsidR="00144B57" w:rsidRDefault="00BB6408" w:rsidP="006B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B6408" w:rsidRDefault="00BB6408" w:rsidP="006B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4" w:type="dxa"/>
          </w:tcPr>
          <w:p w:rsidR="00D31341" w:rsidRDefault="00D31341" w:rsidP="00D3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8323C" w:rsidRDefault="00D31341" w:rsidP="00D3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B6408"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пания»</w:t>
            </w:r>
          </w:p>
        </w:tc>
        <w:tc>
          <w:tcPr>
            <w:tcW w:w="2410" w:type="dxa"/>
          </w:tcPr>
          <w:p w:rsidR="00C8323C" w:rsidRDefault="00C8323C" w:rsidP="00E2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842" w:type="dxa"/>
          </w:tcPr>
          <w:p w:rsidR="00C8323C" w:rsidRDefault="00BB6408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7 лет</w:t>
            </w:r>
          </w:p>
        </w:tc>
        <w:tc>
          <w:tcPr>
            <w:tcW w:w="1890" w:type="dxa"/>
          </w:tcPr>
          <w:p w:rsidR="00C8323C" w:rsidRDefault="00C8323C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8323C" w:rsidRDefault="00144B57" w:rsidP="006B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</w:tr>
      <w:tr w:rsidR="006B4638" w:rsidTr="00D31341">
        <w:trPr>
          <w:trHeight w:val="592"/>
        </w:trPr>
        <w:tc>
          <w:tcPr>
            <w:tcW w:w="620" w:type="dxa"/>
          </w:tcPr>
          <w:p w:rsidR="006B4638" w:rsidRDefault="006B4638" w:rsidP="008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6B4638" w:rsidRDefault="00BB6408" w:rsidP="006B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144B57" w:rsidRDefault="00144B57" w:rsidP="006B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544" w:type="dxa"/>
          </w:tcPr>
          <w:p w:rsidR="006B4638" w:rsidRDefault="00BB6408" w:rsidP="00D3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 – игровая программа «Весёлая дискотека»</w:t>
            </w:r>
          </w:p>
        </w:tc>
        <w:tc>
          <w:tcPr>
            <w:tcW w:w="2410" w:type="dxa"/>
          </w:tcPr>
          <w:p w:rsidR="006B4638" w:rsidRDefault="006B4638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842" w:type="dxa"/>
          </w:tcPr>
          <w:p w:rsidR="006B4638" w:rsidRDefault="00144B57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90" w:type="dxa"/>
          </w:tcPr>
          <w:p w:rsidR="00C8323C" w:rsidRDefault="00C8323C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6B4638" w:rsidRDefault="00144B57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пашина Вероника Юрьевна 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</w:tc>
      </w:tr>
      <w:tr w:rsidR="00D31341" w:rsidTr="00D31341">
        <w:trPr>
          <w:trHeight w:val="554"/>
        </w:trPr>
        <w:tc>
          <w:tcPr>
            <w:tcW w:w="620" w:type="dxa"/>
          </w:tcPr>
          <w:p w:rsidR="00D31341" w:rsidRDefault="00D31341" w:rsidP="008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98" w:type="dxa"/>
          </w:tcPr>
          <w:p w:rsidR="00D31341" w:rsidRDefault="00D31341" w:rsidP="006B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30.04.2024</w:t>
            </w:r>
          </w:p>
        </w:tc>
        <w:tc>
          <w:tcPr>
            <w:tcW w:w="3544" w:type="dxa"/>
          </w:tcPr>
          <w:p w:rsidR="00D31341" w:rsidRDefault="00D31341" w:rsidP="00D3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Приблизим ПОБЕДУ»</w:t>
            </w:r>
          </w:p>
        </w:tc>
        <w:tc>
          <w:tcPr>
            <w:tcW w:w="2410" w:type="dxa"/>
          </w:tcPr>
          <w:p w:rsidR="00D31341" w:rsidRDefault="00D31341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842" w:type="dxa"/>
          </w:tcPr>
          <w:p w:rsidR="00D31341" w:rsidRDefault="00D31341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890" w:type="dxa"/>
          </w:tcPr>
          <w:p w:rsidR="00D31341" w:rsidRDefault="00D31341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D31341" w:rsidRPr="006B4638" w:rsidRDefault="00D31341" w:rsidP="00D7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ина Дина Леонидовна Заведующий</w:t>
            </w:r>
          </w:p>
        </w:tc>
      </w:tr>
      <w:tr w:rsidR="006B4638" w:rsidTr="00D31341">
        <w:trPr>
          <w:trHeight w:val="554"/>
        </w:trPr>
        <w:tc>
          <w:tcPr>
            <w:tcW w:w="620" w:type="dxa"/>
          </w:tcPr>
          <w:p w:rsidR="006B4638" w:rsidRDefault="00BB6408" w:rsidP="008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98" w:type="dxa"/>
          </w:tcPr>
          <w:p w:rsidR="006B4638" w:rsidRDefault="00BB6408" w:rsidP="0014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B6408" w:rsidRDefault="00BB6408" w:rsidP="0014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4" w:type="dxa"/>
          </w:tcPr>
          <w:p w:rsidR="006B4638" w:rsidRDefault="00BB6408" w:rsidP="00D3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дружбы «Шире круг»</w:t>
            </w:r>
          </w:p>
        </w:tc>
        <w:tc>
          <w:tcPr>
            <w:tcW w:w="2410" w:type="dxa"/>
          </w:tcPr>
          <w:p w:rsidR="006B4638" w:rsidRDefault="006B4638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  <w:p w:rsidR="007D7F9C" w:rsidRDefault="00D31341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7F9C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842" w:type="dxa"/>
          </w:tcPr>
          <w:p w:rsidR="006B4638" w:rsidRDefault="00144B57" w:rsidP="00C8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890" w:type="dxa"/>
          </w:tcPr>
          <w:p w:rsidR="006B4638" w:rsidRDefault="006B4638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6B4638" w:rsidRDefault="007D7F9C" w:rsidP="006D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9C"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</w:tr>
      <w:tr w:rsidR="0084480C" w:rsidTr="00D31341">
        <w:trPr>
          <w:trHeight w:val="554"/>
        </w:trPr>
        <w:tc>
          <w:tcPr>
            <w:tcW w:w="620" w:type="dxa"/>
          </w:tcPr>
          <w:p w:rsidR="0084480C" w:rsidRDefault="007D7F9C" w:rsidP="0025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98" w:type="dxa"/>
          </w:tcPr>
          <w:p w:rsidR="00144B57" w:rsidRDefault="007D7F9C" w:rsidP="006B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7D7F9C" w:rsidRDefault="007D7F9C" w:rsidP="006B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544" w:type="dxa"/>
          </w:tcPr>
          <w:p w:rsidR="00144B57" w:rsidRDefault="007D7F9C" w:rsidP="00D3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Пожарные, они такие»</w:t>
            </w:r>
          </w:p>
        </w:tc>
        <w:tc>
          <w:tcPr>
            <w:tcW w:w="2410" w:type="dxa"/>
          </w:tcPr>
          <w:p w:rsidR="0084480C" w:rsidRDefault="00144B57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842" w:type="dxa"/>
          </w:tcPr>
          <w:p w:rsidR="0084480C" w:rsidRDefault="007D7F9C" w:rsidP="00C8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9C">
              <w:rPr>
                <w:rFonts w:ascii="Times New Roman" w:hAnsi="Times New Roman" w:cs="Times New Roman"/>
                <w:sz w:val="24"/>
                <w:szCs w:val="24"/>
              </w:rPr>
              <w:t>Дети до 14</w:t>
            </w:r>
            <w:r w:rsidR="00D3134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90" w:type="dxa"/>
          </w:tcPr>
          <w:p w:rsidR="0084480C" w:rsidRDefault="0084480C" w:rsidP="007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4480C" w:rsidRDefault="00144B57" w:rsidP="006D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</w:tr>
    </w:tbl>
    <w:p w:rsidR="00A51391" w:rsidRDefault="00A51391"/>
    <w:sectPr w:rsidR="00A51391" w:rsidSect="00A50E9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BB"/>
    <w:rsid w:val="000136FC"/>
    <w:rsid w:val="00023415"/>
    <w:rsid w:val="00025ACF"/>
    <w:rsid w:val="00032126"/>
    <w:rsid w:val="00040EA8"/>
    <w:rsid w:val="00057EC8"/>
    <w:rsid w:val="000B07B5"/>
    <w:rsid w:val="001420B0"/>
    <w:rsid w:val="00144B57"/>
    <w:rsid w:val="00153069"/>
    <w:rsid w:val="001B6E5C"/>
    <w:rsid w:val="001C7B1D"/>
    <w:rsid w:val="001F4682"/>
    <w:rsid w:val="0023610E"/>
    <w:rsid w:val="0025587E"/>
    <w:rsid w:val="0026216C"/>
    <w:rsid w:val="00267E17"/>
    <w:rsid w:val="00270DA6"/>
    <w:rsid w:val="002E1AC5"/>
    <w:rsid w:val="002F6E4F"/>
    <w:rsid w:val="003575D2"/>
    <w:rsid w:val="003C09A4"/>
    <w:rsid w:val="003C1B3B"/>
    <w:rsid w:val="003D51D3"/>
    <w:rsid w:val="003E00B1"/>
    <w:rsid w:val="003E4D51"/>
    <w:rsid w:val="004239CE"/>
    <w:rsid w:val="00447E69"/>
    <w:rsid w:val="00451331"/>
    <w:rsid w:val="0048387A"/>
    <w:rsid w:val="004A0836"/>
    <w:rsid w:val="00573A18"/>
    <w:rsid w:val="005A4FBF"/>
    <w:rsid w:val="0061450B"/>
    <w:rsid w:val="00662F2B"/>
    <w:rsid w:val="006737A7"/>
    <w:rsid w:val="006B4638"/>
    <w:rsid w:val="006D2FF2"/>
    <w:rsid w:val="00741311"/>
    <w:rsid w:val="00771E76"/>
    <w:rsid w:val="007A5F7B"/>
    <w:rsid w:val="007C541C"/>
    <w:rsid w:val="007C6CE9"/>
    <w:rsid w:val="007D7F9C"/>
    <w:rsid w:val="00803B2C"/>
    <w:rsid w:val="008239CB"/>
    <w:rsid w:val="0084480C"/>
    <w:rsid w:val="009265C2"/>
    <w:rsid w:val="00934493"/>
    <w:rsid w:val="00974B63"/>
    <w:rsid w:val="00990800"/>
    <w:rsid w:val="009A667A"/>
    <w:rsid w:val="009C6E36"/>
    <w:rsid w:val="00A130F1"/>
    <w:rsid w:val="00A1775A"/>
    <w:rsid w:val="00A50E99"/>
    <w:rsid w:val="00A51391"/>
    <w:rsid w:val="00B25208"/>
    <w:rsid w:val="00B26315"/>
    <w:rsid w:val="00B92C14"/>
    <w:rsid w:val="00B9324D"/>
    <w:rsid w:val="00B95A7E"/>
    <w:rsid w:val="00BB6408"/>
    <w:rsid w:val="00BC30F9"/>
    <w:rsid w:val="00C031B9"/>
    <w:rsid w:val="00C8323C"/>
    <w:rsid w:val="00D008E7"/>
    <w:rsid w:val="00D31341"/>
    <w:rsid w:val="00D41C2A"/>
    <w:rsid w:val="00D73BC3"/>
    <w:rsid w:val="00D97F5C"/>
    <w:rsid w:val="00DD0432"/>
    <w:rsid w:val="00DD2797"/>
    <w:rsid w:val="00DF156B"/>
    <w:rsid w:val="00E25336"/>
    <w:rsid w:val="00E262BB"/>
    <w:rsid w:val="00E900B7"/>
    <w:rsid w:val="00EC49EB"/>
    <w:rsid w:val="00F972D5"/>
    <w:rsid w:val="00FB3D17"/>
    <w:rsid w:val="00FC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7C45-9AB9-4746-827A-433F36D8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4-02-29T04:02:00Z</cp:lastPrinted>
  <dcterms:created xsi:type="dcterms:W3CDTF">2024-04-01T04:12:00Z</dcterms:created>
  <dcterms:modified xsi:type="dcterms:W3CDTF">2024-04-01T04:12:00Z</dcterms:modified>
</cp:coreProperties>
</file>